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6B325" w14:textId="405E5008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某个类啥的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4"/>
        <w:numPr>
          <w:ilvl w:val="0"/>
          <w:numId w:val="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RecyclerView</w:t>
      </w:r>
      <w:r>
        <w:rPr>
          <w:rFonts w:hint="eastAsia"/>
          <w:sz w:val="24"/>
        </w:rPr>
        <w:t>的适配器都是继承</w:t>
      </w:r>
      <w:r>
        <w:rPr>
          <w:rFonts w:hint="eastAsia"/>
          <w:sz w:val="24"/>
        </w:rPr>
        <w:t>RecyclerView.Adapter</w:t>
      </w:r>
      <w:r>
        <w:rPr>
          <w:rFonts w:hint="eastAsia"/>
          <w:sz w:val="24"/>
        </w:rPr>
        <w:t>， 适配器中的泛型指定为适配器中定义的内部类。</w:t>
      </w:r>
    </w:p>
    <w:p w14:paraId="79180C80" w14:textId="067820FC" w:rsidR="00BD331F" w:rsidRDefault="00BD331F" w:rsidP="00BD331F">
      <w:pPr>
        <w:pStyle w:val="a4"/>
        <w:ind w:left="3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4"/>
        <w:ind w:left="3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public class </w:t>
      </w:r>
      <w:r w:rsidRPr="00914C6F">
        <w:rPr>
          <w:rFonts w:hint="eastAsia"/>
          <w:color w:val="FF0000"/>
          <w:sz w:val="24"/>
        </w:rPr>
        <w:t>FruitAdapter</w:t>
      </w:r>
      <w:r>
        <w:rPr>
          <w:rFonts w:hint="eastAsia"/>
          <w:sz w:val="24"/>
        </w:rPr>
        <w:t xml:space="preserve"> extends </w:t>
      </w:r>
      <w:r>
        <w:rPr>
          <w:rFonts w:hint="eastAsia"/>
          <w:sz w:val="24"/>
        </w:rPr>
        <w:t>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41DB2701" w14:textId="77777777" w:rsidR="00BD331F" w:rsidRDefault="00BD331F" w:rsidP="00BD331F">
      <w:pPr>
        <w:pStyle w:val="a4"/>
        <w:ind w:left="3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r w:rsidRPr="00914C6F">
        <w:rPr>
          <w:rFonts w:hint="eastAsia"/>
          <w:color w:val="FF0000"/>
          <w:sz w:val="24"/>
        </w:rPr>
        <w:t>ViewHolder</w:t>
      </w:r>
      <w:r>
        <w:rPr>
          <w:rFonts w:hint="eastAsia"/>
          <w:sz w:val="24"/>
        </w:rPr>
        <w:t xml:space="preserve"> extends RecycleView.</w:t>
      </w:r>
      <w:r w:rsidRPr="00BD331F">
        <w:rPr>
          <w:sz w:val="24"/>
        </w:rPr>
        <w:t xml:space="preserve"> </w:t>
      </w:r>
      <w:r w:rsidRPr="00BD331F">
        <w:rPr>
          <w:sz w:val="24"/>
        </w:rPr>
        <w:t>ViewHolder</w:t>
      </w:r>
      <w:r>
        <w:rPr>
          <w:rFonts w:hint="eastAsia"/>
          <w:sz w:val="24"/>
        </w:rPr>
        <w:t>{</w:t>
      </w:r>
    </w:p>
    <w:p w14:paraId="78DDA236" w14:textId="0E475FBD" w:rsidR="00BD331F" w:rsidRDefault="00BD331F" w:rsidP="00BD331F">
      <w:pPr>
        <w:pStyle w:val="a4"/>
        <w:ind w:left="3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4"/>
        <w:ind w:left="420"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4"/>
        <w:ind w:left="420" w:firstLineChars="0"/>
        <w:jc w:val="left"/>
        <w:rPr>
          <w:rFonts w:hint="eastAsia"/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4"/>
        <w:ind w:left="3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</w:t>
      </w:r>
      <w:r>
        <w:rPr>
          <w:rFonts w:hint="eastAsia"/>
          <w:sz w:val="24"/>
        </w:rPr>
        <w:t>FruitAdapter</w:t>
      </w:r>
      <w:r>
        <w:rPr>
          <w:rFonts w:hint="eastAsia"/>
          <w:sz w:val="24"/>
        </w:rPr>
        <w:t>中的内部类</w:t>
      </w:r>
      <w:r>
        <w:rPr>
          <w:rFonts w:hint="eastAsia"/>
          <w:sz w:val="24"/>
        </w:rPr>
        <w:t>ViewHolder</w:t>
      </w:r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rFonts w:hint="eastAsia"/>
          <w:sz w:val="24"/>
        </w:rPr>
      </w:pPr>
    </w:p>
    <w:p w14:paraId="3762B0A1" w14:textId="25F04822" w:rsidR="00914C6F" w:rsidRDefault="00914C6F" w:rsidP="00B05CB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rFonts w:hint="eastAsia"/>
          <w:sz w:val="24"/>
        </w:rPr>
      </w:pPr>
      <w:r w:rsidRPr="00914C6F">
        <w:rPr>
          <w:sz w:val="24"/>
        </w:rPr>
        <w:lastRenderedPageBreak/>
        <w:t xml:space="preserve">public class </w:t>
      </w:r>
      <w:r w:rsidRPr="003756AB">
        <w:rPr>
          <w:color w:val="FF0000"/>
          <w:sz w:val="24"/>
        </w:rPr>
        <w:t xml:space="preserve">MyAdapter </w:t>
      </w:r>
      <w:r w:rsidRPr="00914C6F">
        <w:rPr>
          <w:sz w:val="24"/>
        </w:rPr>
        <w:t>extends RecyclerView.Adapter&lt;</w:t>
      </w:r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2E2F0C8D" w14:textId="5E6AF28A" w:rsidR="00914C6F" w:rsidRDefault="00914C6F" w:rsidP="00B05CB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 xml:space="preserve"> extends RecyclerView.ViewHolder {</w:t>
      </w:r>
    </w:p>
    <w:p w14:paraId="47E7744B" w14:textId="75D02C27" w:rsidR="00914C6F" w:rsidRDefault="00914C6F" w:rsidP="00B05CB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rFonts w:hint="eastAsia"/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rFonts w:hint="eastAsia"/>
          <w:sz w:val="24"/>
        </w:rPr>
      </w:pPr>
    </w:p>
    <w:p w14:paraId="749D0D49" w14:textId="2C8B130C" w:rsidR="00E52F17" w:rsidRPr="00E52F17" w:rsidRDefault="00E52F17" w:rsidP="00E52F17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</w:t>
      </w:r>
      <w:r>
        <w:rPr>
          <w:rFonts w:hint="eastAsia"/>
          <w:sz w:val="24"/>
        </w:rPr>
        <w:t>也用到适配器啊，只是用到的是</w:t>
      </w:r>
      <w:r>
        <w:rPr>
          <w:rFonts w:hint="eastAsia"/>
          <w:sz w:val="24"/>
        </w:rPr>
        <w:t>RecyclerView.Adapter</w:t>
      </w:r>
      <w:r>
        <w:rPr>
          <w:rFonts w:hint="eastAsia"/>
          <w:sz w:val="24"/>
        </w:rPr>
        <w:t>。ListView有很多种适配器，</w:t>
      </w:r>
      <w:r w:rsidRPr="00E52F17">
        <w:rPr>
          <w:sz w:val="24"/>
        </w:rPr>
        <w:t>Array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Base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SimpleAdapter</w:t>
      </w:r>
      <w:r>
        <w:rPr>
          <w:rFonts w:hint="eastAsia"/>
          <w:sz w:val="24"/>
        </w:rPr>
        <w:t>等，还有其他一些控件也会使用到适配器，但是那些控件目前比较少用到。只要你用到</w:t>
      </w:r>
      <w:r>
        <w:rPr>
          <w:rFonts w:hint="eastAsia"/>
          <w:sz w:val="24"/>
        </w:rPr>
        <w:t>RecyclerVie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ListView</w:t>
      </w:r>
      <w:r>
        <w:rPr>
          <w:rFonts w:hint="eastAsia"/>
          <w:sz w:val="24"/>
        </w:rPr>
        <w:t>这种列表控件，都会用到适配器。适配器说简单点就是用来生成列表中的每一个项(item), 只要用到列表，都要用到适配器。</w:t>
      </w:r>
      <w:r w:rsidR="009054F4">
        <w:rPr>
          <w:rFonts w:hint="eastAsia"/>
          <w:sz w:val="24"/>
        </w:rPr>
        <w:t>(会用</w:t>
      </w:r>
      <w:r w:rsidR="009054F4">
        <w:rPr>
          <w:rFonts w:hint="eastAsia"/>
          <w:sz w:val="24"/>
        </w:rPr>
        <w:t>RecyclerView</w:t>
      </w:r>
      <w:r w:rsidR="009054F4">
        <w:rPr>
          <w:rFonts w:hint="eastAsia"/>
          <w:sz w:val="24"/>
        </w:rPr>
        <w:t>后就不要再用</w:t>
      </w:r>
      <w:r w:rsidR="009054F4">
        <w:rPr>
          <w:rFonts w:hint="eastAsia"/>
          <w:sz w:val="24"/>
        </w:rPr>
        <w:t>ListView</w:t>
      </w:r>
      <w:r w:rsidR="009054F4">
        <w:rPr>
          <w:rFonts w:hint="eastAsia"/>
          <w:sz w:val="24"/>
        </w:rPr>
        <w:t>了</w:t>
      </w:r>
      <w:bookmarkStart w:id="0" w:name="_GoBack"/>
      <w:bookmarkEnd w:id="0"/>
      <w:r w:rsidR="009054F4">
        <w:rPr>
          <w:rFonts w:hint="eastAsia"/>
          <w:sz w:val="24"/>
        </w:rPr>
        <w:t>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05845430" w14:textId="21775C05" w:rsidR="002006F7" w:rsidRDefault="002006F7" w:rsidP="00B05CB7">
      <w:pPr>
        <w:jc w:val="left"/>
        <w:rPr>
          <w:sz w:val="24"/>
        </w:rPr>
      </w:pPr>
    </w:p>
    <w:p w14:paraId="7B11EB94" w14:textId="5FB35122" w:rsidR="002006F7" w:rsidRDefault="002006F7" w:rsidP="00B05CB7">
      <w:pPr>
        <w:jc w:val="left"/>
        <w:rPr>
          <w:sz w:val="24"/>
        </w:rPr>
      </w:pPr>
    </w:p>
    <w:p w14:paraId="7D3C7418" w14:textId="4C4AA800" w:rsidR="002006F7" w:rsidRDefault="002006F7" w:rsidP="00B05CB7">
      <w:pPr>
        <w:jc w:val="left"/>
        <w:rPr>
          <w:sz w:val="24"/>
        </w:rPr>
      </w:pPr>
    </w:p>
    <w:p w14:paraId="671BDE8A" w14:textId="493FD3E1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流操作或网络操作时会比较经常用到。未检测异常不会强制你去捕获，只有在真正运行时才能知道错误，但是一般是忽略，当报错一般说明代码没处理好。</w:t>
      </w:r>
    </w:p>
    <w:p w14:paraId="4FED3822" w14:textId="27D75EF1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新建一个广播接收器，是IDE帮你创建一个类并继承</w:t>
      </w:r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590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93231E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BD1B9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B5BDF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5D5D08CF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69FD7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07A334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FF376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lastRenderedPageBreak/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11CF4F2B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lastRenderedPageBreak/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34776" w14:textId="77777777" w:rsidR="00CF580A" w:rsidRDefault="00CF580A" w:rsidP="0040554D">
      <w:r>
        <w:separator/>
      </w:r>
    </w:p>
  </w:endnote>
  <w:endnote w:type="continuationSeparator" w:id="0">
    <w:p w14:paraId="0D91D943" w14:textId="77777777" w:rsidR="00CF580A" w:rsidRDefault="00CF580A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5F1FE" w14:textId="77777777" w:rsidR="00CF580A" w:rsidRDefault="00CF580A" w:rsidP="0040554D">
      <w:r>
        <w:separator/>
      </w:r>
    </w:p>
  </w:footnote>
  <w:footnote w:type="continuationSeparator" w:id="0">
    <w:p w14:paraId="73995ADC" w14:textId="77777777" w:rsidR="00CF580A" w:rsidRDefault="00CF580A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6249E"/>
    <w:rsid w:val="000624D5"/>
    <w:rsid w:val="000A016D"/>
    <w:rsid w:val="000A7217"/>
    <w:rsid w:val="000D1DB7"/>
    <w:rsid w:val="000E075B"/>
    <w:rsid w:val="00120321"/>
    <w:rsid w:val="00152A42"/>
    <w:rsid w:val="001873B7"/>
    <w:rsid w:val="001B4240"/>
    <w:rsid w:val="001D6F52"/>
    <w:rsid w:val="002006F7"/>
    <w:rsid w:val="002110C8"/>
    <w:rsid w:val="00234873"/>
    <w:rsid w:val="00280C6C"/>
    <w:rsid w:val="002B3AA9"/>
    <w:rsid w:val="00314FEC"/>
    <w:rsid w:val="0032496F"/>
    <w:rsid w:val="00334781"/>
    <w:rsid w:val="00352312"/>
    <w:rsid w:val="003756AB"/>
    <w:rsid w:val="00387843"/>
    <w:rsid w:val="003A74C3"/>
    <w:rsid w:val="003C0A92"/>
    <w:rsid w:val="003E2CF1"/>
    <w:rsid w:val="003F3258"/>
    <w:rsid w:val="0040059F"/>
    <w:rsid w:val="0040554D"/>
    <w:rsid w:val="00407505"/>
    <w:rsid w:val="00433F4A"/>
    <w:rsid w:val="00443D70"/>
    <w:rsid w:val="00462467"/>
    <w:rsid w:val="004E4144"/>
    <w:rsid w:val="004F0917"/>
    <w:rsid w:val="0051308F"/>
    <w:rsid w:val="005468E4"/>
    <w:rsid w:val="00597BDB"/>
    <w:rsid w:val="005A1B09"/>
    <w:rsid w:val="005A20DB"/>
    <w:rsid w:val="005B15C0"/>
    <w:rsid w:val="005E607E"/>
    <w:rsid w:val="00631045"/>
    <w:rsid w:val="00664117"/>
    <w:rsid w:val="00666EF0"/>
    <w:rsid w:val="006728D5"/>
    <w:rsid w:val="006D3E41"/>
    <w:rsid w:val="006F6308"/>
    <w:rsid w:val="007007D9"/>
    <w:rsid w:val="007A0246"/>
    <w:rsid w:val="007C1F0D"/>
    <w:rsid w:val="007D3EC6"/>
    <w:rsid w:val="0083168B"/>
    <w:rsid w:val="00886BCE"/>
    <w:rsid w:val="008B679C"/>
    <w:rsid w:val="009054F4"/>
    <w:rsid w:val="009126C8"/>
    <w:rsid w:val="00914C6F"/>
    <w:rsid w:val="0091679C"/>
    <w:rsid w:val="0091689B"/>
    <w:rsid w:val="00927695"/>
    <w:rsid w:val="009536FA"/>
    <w:rsid w:val="0096472D"/>
    <w:rsid w:val="0096669A"/>
    <w:rsid w:val="00966C3D"/>
    <w:rsid w:val="009D2A1E"/>
    <w:rsid w:val="009D6307"/>
    <w:rsid w:val="00A1057D"/>
    <w:rsid w:val="00A42BD0"/>
    <w:rsid w:val="00A534D5"/>
    <w:rsid w:val="00A569D3"/>
    <w:rsid w:val="00A66455"/>
    <w:rsid w:val="00AA35DD"/>
    <w:rsid w:val="00AA612B"/>
    <w:rsid w:val="00AB6727"/>
    <w:rsid w:val="00AD5189"/>
    <w:rsid w:val="00AE7C44"/>
    <w:rsid w:val="00B05CB7"/>
    <w:rsid w:val="00B745CE"/>
    <w:rsid w:val="00BA491A"/>
    <w:rsid w:val="00BB67E7"/>
    <w:rsid w:val="00BD331F"/>
    <w:rsid w:val="00C303DC"/>
    <w:rsid w:val="00C30DF4"/>
    <w:rsid w:val="00C51590"/>
    <w:rsid w:val="00C57069"/>
    <w:rsid w:val="00C87550"/>
    <w:rsid w:val="00CB042C"/>
    <w:rsid w:val="00CB05F6"/>
    <w:rsid w:val="00CD3339"/>
    <w:rsid w:val="00CF580A"/>
    <w:rsid w:val="00D014DB"/>
    <w:rsid w:val="00D0327F"/>
    <w:rsid w:val="00D34942"/>
    <w:rsid w:val="00D422BF"/>
    <w:rsid w:val="00D657F2"/>
    <w:rsid w:val="00D74525"/>
    <w:rsid w:val="00D877F6"/>
    <w:rsid w:val="00E32EBD"/>
    <w:rsid w:val="00E52F17"/>
    <w:rsid w:val="00EA32A5"/>
    <w:rsid w:val="00EB36CE"/>
    <w:rsid w:val="00EC1EDA"/>
    <w:rsid w:val="00ED3F2E"/>
    <w:rsid w:val="00ED5AD3"/>
    <w:rsid w:val="00F3698A"/>
    <w:rsid w:val="00F60679"/>
    <w:rsid w:val="00F61F36"/>
    <w:rsid w:val="00F7335B"/>
    <w:rsid w:val="00FD7B5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D5A6-C732-4F64-B0AD-34A06F84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2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93</cp:revision>
  <dcterms:created xsi:type="dcterms:W3CDTF">2018-04-09T08:17:00Z</dcterms:created>
  <dcterms:modified xsi:type="dcterms:W3CDTF">2018-04-18T10:47:00Z</dcterms:modified>
</cp:coreProperties>
</file>